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3E15" w:rsidRDefault="00BC3E15" w:rsidP="00BC3E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306351" w:rsidRDefault="00306351" w:rsidP="00BC3E1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06351" w:rsidRDefault="00306351" w:rsidP="00BC3E1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459C0" w:rsidRPr="00C767E9" w:rsidRDefault="00C767E9" w:rsidP="00BC3E1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7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.06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C767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17-нму «С»</w:t>
      </w:r>
    </w:p>
    <w:p w:rsidR="005B7C07" w:rsidRDefault="005B7C07" w:rsidP="00C64AB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C3E15" w:rsidRPr="00EA2118" w:rsidRDefault="00BC3E15" w:rsidP="00C64AB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О проведении практики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</w:t>
      </w:r>
    </w:p>
    <w:p w:rsidR="00BC3E15" w:rsidRPr="00EA2118" w:rsidRDefault="00BC3E15" w:rsidP="00C64ABE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ки и управления</w:t>
      </w:r>
    </w:p>
    <w:p w:rsidR="00BC3E15" w:rsidRPr="004459C0" w:rsidRDefault="00BC3E15" w:rsidP="00C64ABE">
      <w:pPr>
        <w:snapToGri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4459C0" w:rsidRDefault="00BC3E15" w:rsidP="00C64ABE">
      <w:pPr>
        <w:snapToGri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4459C0" w:rsidRDefault="00BC3E15" w:rsidP="00C64ABE">
      <w:pPr>
        <w:snapToGri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D7204E" w:rsidRDefault="00B154FE" w:rsidP="00C64A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63063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.06.2010 №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="004459C0">
        <w:rPr>
          <w:rFonts w:ascii="Times New Roman" w:eastAsia="Times New Roman" w:hAnsi="Times New Roman"/>
          <w:sz w:val="28"/>
          <w:szCs w:val="20"/>
          <w:lang w:eastAsia="ru-RU"/>
        </w:rPr>
        <w:t xml:space="preserve">860, на </w:t>
      </w:r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>основании учебных планов</w:t>
      </w:r>
      <w:r w:rsidRPr="0063063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7204E">
        <w:rPr>
          <w:rFonts w:ascii="Times New Roman" w:eastAsia="Times New Roman" w:hAnsi="Times New Roman"/>
          <w:sz w:val="28"/>
          <w:szCs w:val="20"/>
          <w:lang w:eastAsia="ru-RU"/>
        </w:rPr>
        <w:t>4 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курса </w:t>
      </w:r>
      <w:r w:rsidR="00D7204E">
        <w:rPr>
          <w:rFonts w:ascii="Times New Roman" w:eastAsia="Times New Roman" w:hAnsi="Times New Roman"/>
          <w:sz w:val="28"/>
          <w:szCs w:val="20"/>
          <w:lang w:eastAsia="ru-RU"/>
        </w:rPr>
        <w:t>заочной</w:t>
      </w:r>
      <w:r w:rsidR="00D7204E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формы получения высшего образования</w:t>
      </w:r>
      <w:r w:rsidR="00D7204E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</w:t>
      </w:r>
      <w:r w:rsidR="00D7204E" w:rsidRPr="00EA2118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 ступени</w:t>
      </w:r>
      <w:r w:rsidR="00D7204E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специальности </w:t>
      </w:r>
      <w:r w:rsidR="00D7204E">
        <w:rPr>
          <w:rFonts w:ascii="Times New Roman" w:eastAsia="Times New Roman" w:hAnsi="Times New Roman"/>
          <w:sz w:val="28"/>
          <w:szCs w:val="20"/>
          <w:lang w:eastAsia="ru-RU"/>
        </w:rPr>
        <w:t>1-25 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>01</w:t>
      </w:r>
      <w:r w:rsidR="00D7204E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>«Экономика и управление на предприятии»</w:t>
      </w:r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 и</w:t>
      </w:r>
      <w:r w:rsidR="00D7204E">
        <w:rPr>
          <w:rFonts w:ascii="Times New Roman" w:eastAsia="Times New Roman" w:hAnsi="Times New Roman"/>
          <w:sz w:val="28"/>
          <w:szCs w:val="20"/>
          <w:lang w:eastAsia="ru-RU"/>
        </w:rPr>
        <w:t xml:space="preserve"> 3 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курса </w:t>
      </w:r>
      <w:r w:rsidR="00D7204E">
        <w:rPr>
          <w:rFonts w:ascii="Times New Roman" w:eastAsia="Times New Roman" w:hAnsi="Times New Roman"/>
          <w:sz w:val="28"/>
          <w:szCs w:val="20"/>
          <w:lang w:eastAsia="ru-RU"/>
        </w:rPr>
        <w:t>заочной</w:t>
      </w:r>
      <w:r w:rsidR="00D7204E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</w:t>
      </w:r>
      <w:r w:rsidR="00461B32">
        <w:rPr>
          <w:rFonts w:ascii="Times New Roman" w:eastAsia="Times New Roman" w:hAnsi="Times New Roman"/>
          <w:sz w:val="28"/>
          <w:szCs w:val="20"/>
          <w:lang w:val="be-BY" w:eastAsia="ru-RU"/>
        </w:rPr>
        <w:t>сокращенной</w:t>
      </w:r>
      <w:r w:rsidR="00D7204E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</w:t>
      </w:r>
      <w:r w:rsidR="00D7204E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формы получения высшего образования </w:t>
      </w:r>
      <w:r w:rsidR="00D7204E" w:rsidRPr="00EA2118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 ступени</w:t>
      </w:r>
      <w:r w:rsidR="00D7204E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специальности</w:t>
      </w:r>
      <w:r w:rsidR="00D7204E" w:rsidRPr="002D49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>1-25</w:t>
      </w:r>
      <w:r w:rsidR="00D7204E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>01</w:t>
      </w:r>
      <w:r w:rsidR="00D7204E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8 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461B32" w:rsidRPr="00461B32">
        <w:rPr>
          <w:rFonts w:ascii="Times New Roman" w:eastAsia="Times New Roman" w:hAnsi="Times New Roman"/>
          <w:sz w:val="28"/>
          <w:szCs w:val="20"/>
          <w:lang w:eastAsia="ru-RU"/>
        </w:rPr>
        <w:t>Бухг</w:t>
      </w:r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>алтерский учет, анализ и аудит</w:t>
      </w:r>
      <w:proofErr w:type="gramEnd"/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A3F7E">
        <w:rPr>
          <w:rFonts w:ascii="Times New Roman" w:eastAsia="Times New Roman" w:hAnsi="Times New Roman"/>
          <w:sz w:val="28"/>
          <w:szCs w:val="20"/>
          <w:lang w:eastAsia="ru-RU"/>
        </w:rPr>
        <w:t>(по </w:t>
      </w:r>
      <w:r w:rsidR="00461B32" w:rsidRP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ениям)» </w:t>
      </w:r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>направления специальности 1-25 01 08-03 </w:t>
      </w:r>
      <w:r w:rsidR="00461B32" w:rsidRPr="00461B32">
        <w:rPr>
          <w:rFonts w:ascii="Times New Roman" w:eastAsia="Times New Roman" w:hAnsi="Times New Roman"/>
          <w:sz w:val="28"/>
          <w:szCs w:val="20"/>
          <w:lang w:eastAsia="ru-RU"/>
        </w:rPr>
        <w:t>«Бухгалтерский учет, анализ и аудит</w:t>
      </w:r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 в </w:t>
      </w:r>
      <w:proofErr w:type="spellStart"/>
      <w:proofErr w:type="gramStart"/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>коммерчес</w:t>
      </w:r>
      <w:proofErr w:type="spellEnd"/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>-ких</w:t>
      </w:r>
      <w:proofErr w:type="gramEnd"/>
      <w:r w:rsid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 и некоммерческих организациях</w:t>
      </w:r>
      <w:r w:rsidR="00D7204E" w:rsidRPr="00EA2118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BC3E15" w:rsidRPr="001A12EF" w:rsidRDefault="00BC3E15" w:rsidP="00C64AB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1A12EF" w:rsidRDefault="00BC3E15" w:rsidP="00C64AB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1A12EF" w:rsidRDefault="00BC3E15" w:rsidP="00C64AB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EA2118" w:rsidRDefault="00BC3E15" w:rsidP="00C64A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2118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BC3E15" w:rsidRPr="001A12EF" w:rsidRDefault="00BC3E15" w:rsidP="00C64ABE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1A12EF" w:rsidRDefault="00BC3E15" w:rsidP="00C64ABE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1A12EF" w:rsidRDefault="00BC3E15" w:rsidP="00C64ABE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606BD" w:rsidRPr="00EA2118" w:rsidRDefault="00D713FC" w:rsidP="0016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1</w:t>
      </w:r>
      <w:r w:rsidR="00BC3E15">
        <w:rPr>
          <w:rFonts w:ascii="Times New Roman" w:eastAsia="Times New Roman" w:hAnsi="Times New Roman"/>
          <w:sz w:val="28"/>
          <w:szCs w:val="28"/>
          <w:lang w:val="be-BY" w:eastAsia="ru-RU"/>
        </w:rPr>
        <w:t>. </w:t>
      </w:r>
      <w:r w:rsidR="001606BD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Провести производственную </w:t>
      </w:r>
      <w:r w:rsidR="001606BD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организационно-экономическую </w:t>
      </w:r>
      <w:r w:rsidR="001606BD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практику студентов </w:t>
      </w:r>
      <w:r w:rsidR="001606BD">
        <w:rPr>
          <w:rFonts w:ascii="Times New Roman" w:eastAsia="Times New Roman" w:hAnsi="Times New Roman"/>
          <w:sz w:val="28"/>
          <w:szCs w:val="20"/>
          <w:lang w:eastAsia="ru-RU"/>
        </w:rPr>
        <w:t>4 </w:t>
      </w:r>
      <w:r w:rsidR="001606BD"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курса </w:t>
      </w:r>
      <w:r w:rsidR="001606BD">
        <w:rPr>
          <w:rFonts w:ascii="Times New Roman" w:eastAsia="Times New Roman" w:hAnsi="Times New Roman"/>
          <w:sz w:val="28"/>
          <w:szCs w:val="20"/>
          <w:lang w:eastAsia="ru-RU"/>
        </w:rPr>
        <w:t>заочной</w:t>
      </w:r>
      <w:r w:rsidR="001606BD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формы получения высшего образования</w:t>
      </w:r>
      <w:r w:rsidR="001606BD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</w:t>
      </w:r>
      <w:r w:rsidR="001606BD" w:rsidRPr="00EA2118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="001606BD"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 ступени</w:t>
      </w:r>
      <w:r w:rsidR="001606BD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специальности </w:t>
      </w:r>
      <w:r w:rsidR="001606BD">
        <w:rPr>
          <w:rFonts w:ascii="Times New Roman" w:eastAsia="Times New Roman" w:hAnsi="Times New Roman"/>
          <w:sz w:val="28"/>
          <w:szCs w:val="20"/>
          <w:lang w:eastAsia="ru-RU"/>
        </w:rPr>
        <w:t>1-25 </w:t>
      </w:r>
      <w:r w:rsidR="001606BD" w:rsidRPr="00EA2118">
        <w:rPr>
          <w:rFonts w:ascii="Times New Roman" w:eastAsia="Times New Roman" w:hAnsi="Times New Roman"/>
          <w:sz w:val="28"/>
          <w:szCs w:val="20"/>
          <w:lang w:eastAsia="ru-RU"/>
        </w:rPr>
        <w:t>01</w:t>
      </w:r>
      <w:r w:rsidR="001606BD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1606BD" w:rsidRPr="00EA2118"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 w:rsidR="001606BD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1606BD" w:rsidRPr="00EA2118">
        <w:rPr>
          <w:rFonts w:ascii="Times New Roman" w:eastAsia="Times New Roman" w:hAnsi="Times New Roman"/>
          <w:sz w:val="28"/>
          <w:szCs w:val="20"/>
          <w:lang w:eastAsia="ru-RU"/>
        </w:rPr>
        <w:t>«Экономика и управление на предприятии»</w:t>
      </w:r>
      <w:r w:rsidR="001606BD"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06BD"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1606B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1606BD" w:rsidRPr="00EA211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606B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06BD" w:rsidRPr="00EA211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606B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606BD"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81D1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1606BD" w:rsidRPr="00EA211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606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06BD" w:rsidRPr="00EA211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606B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606BD" w:rsidRPr="00EA21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6BD" w:rsidRPr="00EA2118" w:rsidRDefault="001606BD" w:rsidP="0016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. </w:t>
      </w: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>Распределить студентов по базам практики и назначить руководител</w:t>
      </w:r>
      <w:r w:rsidR="00D030BB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кафедры </w:t>
      </w: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риложением 1 (прилагается).</w:t>
      </w:r>
    </w:p>
    <w:p w:rsidR="001606BD" w:rsidRPr="00C46CB4" w:rsidRDefault="001606BD" w:rsidP="0016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2. </w:t>
      </w:r>
      <w:r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Руководство от факультета практикой студентов возложить на 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старшего 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преподавателя кафедры экономики и у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</w:t>
      </w:r>
      <w:r w:rsidR="00D030BB">
        <w:rPr>
          <w:rFonts w:ascii="Times New Roman" w:eastAsia="Times New Roman" w:hAnsi="Times New Roman"/>
          <w:sz w:val="28"/>
          <w:szCs w:val="28"/>
          <w:lang w:eastAsia="ru-RU"/>
        </w:rPr>
        <w:t xml:space="preserve">ия на предприятии </w:t>
      </w:r>
      <w:proofErr w:type="spellStart"/>
      <w:r w:rsidR="00D030BB">
        <w:rPr>
          <w:rFonts w:ascii="Times New Roman" w:eastAsia="Times New Roman" w:hAnsi="Times New Roman"/>
          <w:sz w:val="28"/>
          <w:szCs w:val="28"/>
          <w:lang w:eastAsia="ru-RU"/>
        </w:rPr>
        <w:t>С.М.Маталыц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6BD" w:rsidRPr="00EA2118" w:rsidRDefault="001606BD" w:rsidP="0016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 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Руководите</w:t>
      </w:r>
      <w:r w:rsidR="00D030BB">
        <w:rPr>
          <w:rFonts w:ascii="Times New Roman" w:eastAsia="Times New Roman" w:hAnsi="Times New Roman"/>
          <w:sz w:val="28"/>
          <w:szCs w:val="28"/>
          <w:lang w:eastAsia="ru-RU"/>
        </w:rPr>
        <w:t>лю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кафедры 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дифференцированный зачет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29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7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21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1606BD" w:rsidRPr="00C94491" w:rsidRDefault="001606BD" w:rsidP="00C9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. </w:t>
      </w:r>
      <w:r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Провести производственную </w:t>
      </w:r>
      <w:r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учетно-аналитическую </w:t>
      </w:r>
      <w:r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практику студентов 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>3 </w:t>
      </w:r>
      <w:r w:rsidR="00C94491"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курса 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>заочной</w:t>
      </w:r>
      <w:r w:rsidR="00C94491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</w:t>
      </w:r>
      <w:r w:rsidR="00C94491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сокращенной </w:t>
      </w:r>
      <w:r w:rsidR="00C94491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формы получения высшего образования </w:t>
      </w:r>
      <w:r w:rsidR="00C94491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                     </w:t>
      </w:r>
      <w:r w:rsidR="00C94491" w:rsidRPr="00EA2118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="00C94491"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 ступени</w:t>
      </w:r>
      <w:r w:rsidR="00C94491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специальности</w:t>
      </w:r>
      <w:r w:rsidR="00C94491" w:rsidRPr="002D49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94491" w:rsidRPr="00EA2118">
        <w:rPr>
          <w:rFonts w:ascii="Times New Roman" w:eastAsia="Times New Roman" w:hAnsi="Times New Roman"/>
          <w:sz w:val="28"/>
          <w:szCs w:val="20"/>
          <w:lang w:eastAsia="ru-RU"/>
        </w:rPr>
        <w:t>1-25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C94491" w:rsidRPr="00EA2118">
        <w:rPr>
          <w:rFonts w:ascii="Times New Roman" w:eastAsia="Times New Roman" w:hAnsi="Times New Roman"/>
          <w:sz w:val="28"/>
          <w:szCs w:val="20"/>
          <w:lang w:eastAsia="ru-RU"/>
        </w:rPr>
        <w:t>01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C94491" w:rsidRPr="00EA2118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>8 </w:t>
      </w:r>
      <w:r w:rsidR="00C94491" w:rsidRPr="00EA2118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C94491" w:rsidRPr="00461B32">
        <w:rPr>
          <w:rFonts w:ascii="Times New Roman" w:eastAsia="Times New Roman" w:hAnsi="Times New Roman"/>
          <w:sz w:val="28"/>
          <w:szCs w:val="20"/>
          <w:lang w:eastAsia="ru-RU"/>
        </w:rPr>
        <w:t>Бухг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 xml:space="preserve">алтерский учет, анализ и аудит               </w:t>
      </w:r>
      <w:r w:rsidR="00C94491" w:rsidRP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(по направлениям)» 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>направления специальности 1-25 01 08-03 </w:t>
      </w:r>
      <w:r w:rsidR="00C94491" w:rsidRPr="00461B32">
        <w:rPr>
          <w:rFonts w:ascii="Times New Roman" w:eastAsia="Times New Roman" w:hAnsi="Times New Roman"/>
          <w:sz w:val="28"/>
          <w:szCs w:val="20"/>
          <w:lang w:eastAsia="ru-RU"/>
        </w:rPr>
        <w:t xml:space="preserve">«Бухгалтерский </w:t>
      </w:r>
      <w:r w:rsidR="00C94491" w:rsidRPr="00461B3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чет, анализ и аудит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 xml:space="preserve"> в коммерческих и некоммерческих организациях</w:t>
      </w:r>
      <w:r w:rsidR="00C94491" w:rsidRPr="00EA2118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C9449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C9449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6BD" w:rsidRPr="00EA2118" w:rsidRDefault="001606BD" w:rsidP="0016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. </w:t>
      </w: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>Распределить студентов по базам практики и назначить руководител</w:t>
      </w:r>
      <w:r w:rsidR="00987C8F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кафедры </w:t>
      </w: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риложение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A2118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лагается).</w:t>
      </w:r>
    </w:p>
    <w:p w:rsidR="001606BD" w:rsidRPr="005B1514" w:rsidRDefault="001606BD" w:rsidP="0016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2. </w:t>
      </w:r>
      <w:r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>Руководство от факультета практикой сту</w:t>
      </w:r>
      <w:r>
        <w:rPr>
          <w:rFonts w:ascii="Times New Roman" w:eastAsia="Times New Roman" w:hAnsi="Times New Roman"/>
          <w:sz w:val="28"/>
          <w:szCs w:val="20"/>
          <w:lang w:val="be-BY" w:eastAsia="ru-RU"/>
        </w:rPr>
        <w:t>дентов возложить на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доцента 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кафед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и бухгалтерского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С.Тарас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6BD" w:rsidRDefault="001606BD" w:rsidP="0016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 </w:t>
      </w:r>
      <w:r w:rsidR="00987C8F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кафедры 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дифференцированный зачет </w:t>
      </w:r>
      <w:r w:rsidR="003A6EBA">
        <w:rPr>
          <w:rFonts w:ascii="Times New Roman" w:eastAsia="Times New Roman" w:hAnsi="Times New Roman"/>
          <w:sz w:val="28"/>
          <w:szCs w:val="28"/>
          <w:lang w:val="be-BY" w:eastAsia="ru-RU"/>
        </w:rPr>
        <w:t>29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7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21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1606BD" w:rsidRPr="00EA2118" w:rsidRDefault="001606BD" w:rsidP="003C793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3. 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Руководителям практики от факультета 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BC3E15" w:rsidRPr="00EA2118" w:rsidRDefault="001606BD" w:rsidP="003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иказа возложить на декана факультета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ики и управления </w:t>
      </w:r>
      <w:proofErr w:type="spellStart"/>
      <w:r w:rsidRPr="00F55BD7">
        <w:rPr>
          <w:rFonts w:ascii="Times New Roman" w:eastAsia="Times New Roman" w:hAnsi="Times New Roman"/>
          <w:sz w:val="28"/>
          <w:szCs w:val="28"/>
          <w:lang w:eastAsia="ru-RU"/>
        </w:rPr>
        <w:t>М.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пиц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3E15" w:rsidRPr="007F229D" w:rsidRDefault="00BC3E15" w:rsidP="003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Default="00BC3E15" w:rsidP="003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7F229D" w:rsidRDefault="00BC3E15" w:rsidP="003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3E15" w:rsidRPr="00EA2118" w:rsidRDefault="00BC3E15" w:rsidP="003C79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0E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E637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Pr="00E6370E">
        <w:rPr>
          <w:rFonts w:ascii="Times New Roman" w:eastAsia="Times New Roman" w:hAnsi="Times New Roman"/>
          <w:sz w:val="28"/>
          <w:szCs w:val="28"/>
          <w:lang w:eastAsia="ru-RU"/>
        </w:rPr>
        <w:t>Ю.Э.Белых</w:t>
      </w:r>
      <w:proofErr w:type="spellEnd"/>
    </w:p>
    <w:p w:rsidR="00E4073D" w:rsidRDefault="00E4073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06BD" w:rsidRDefault="001606B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035D" w:rsidRDefault="006D035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035D" w:rsidRDefault="006D035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035D" w:rsidRDefault="006D035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035D" w:rsidRDefault="006D035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035D" w:rsidRDefault="006D035D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C3E15" w:rsidRPr="00EA2118" w:rsidRDefault="00BC3E15" w:rsidP="00BC3E15">
      <w:pPr>
        <w:spacing w:after="0" w:line="209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A21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ьник учебно-методического управления</w:t>
      </w:r>
    </w:p>
    <w:p w:rsidR="00BC3E15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________________ М.Я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К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олоцей</w:t>
      </w: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  ___________2021</w:t>
      </w: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C3E15" w:rsidRPr="00E92D12" w:rsidRDefault="00BC3E15" w:rsidP="00BC3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1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E92D12">
        <w:rPr>
          <w:rFonts w:ascii="Times New Roman" w:eastAsia="Times New Roman" w:hAnsi="Times New Roman"/>
          <w:sz w:val="28"/>
          <w:szCs w:val="28"/>
          <w:lang w:eastAsia="ru-RU"/>
        </w:rPr>
        <w:t>ЦКиПР</w:t>
      </w:r>
      <w:proofErr w:type="spellEnd"/>
      <w:r w:rsidRPr="00E92D1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3E15" w:rsidRPr="00E92D12" w:rsidRDefault="00BC3E15" w:rsidP="00BC3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12">
        <w:rPr>
          <w:rFonts w:ascii="Times New Roman" w:eastAsia="Times New Roman" w:hAnsi="Times New Roman"/>
          <w:sz w:val="28"/>
          <w:szCs w:val="28"/>
          <w:lang w:eastAsia="ru-RU"/>
        </w:rPr>
        <w:t>начальник юридического отдела</w:t>
      </w:r>
    </w:p>
    <w:p w:rsidR="00BC3E15" w:rsidRPr="00E92D12" w:rsidRDefault="00BC3E15" w:rsidP="00BC3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________________ Т.О.Нахильницкая</w:t>
      </w: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____ 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 2021</w:t>
      </w:r>
    </w:p>
    <w:p w:rsidR="00BC3E15" w:rsidRPr="00EA2118" w:rsidRDefault="00BC3E15" w:rsidP="00BC3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</w:t>
      </w: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________________ Н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П</w:t>
      </w: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Хорощева</w:t>
      </w: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____ 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 2021</w:t>
      </w:r>
    </w:p>
    <w:p w:rsidR="00BC3E15" w:rsidRPr="004D7A45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E15" w:rsidRPr="00EA2118" w:rsidRDefault="00BC3E15" w:rsidP="00BC3E15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Декан факультета экономики и управления</w:t>
      </w: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C3E15" w:rsidRPr="00EA211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val="be-BY" w:eastAsia="ru-RU"/>
        </w:rPr>
        <w:t>________________ М.Е.Карпицкая</w:t>
      </w:r>
    </w:p>
    <w:p w:rsidR="00BC3E15" w:rsidRPr="000612A8" w:rsidRDefault="00BC3E15" w:rsidP="00BC3E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18">
        <w:rPr>
          <w:rFonts w:ascii="Times New Roman" w:eastAsia="Times New Roman" w:hAnsi="Times New Roman"/>
          <w:sz w:val="28"/>
          <w:szCs w:val="28"/>
          <w:lang w:eastAsia="ru-RU"/>
        </w:rPr>
        <w:t>____ 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 2021</w:t>
      </w:r>
    </w:p>
    <w:p w:rsidR="00BC3E15" w:rsidRDefault="00BC3E15" w:rsidP="001A2342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45E2A" w:rsidRPr="00745E2A" w:rsidRDefault="00D248F3" w:rsidP="00745E2A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606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06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приказу</w:t>
      </w:r>
    </w:p>
    <w:p w:rsidR="00D248F3" w:rsidRPr="00D248F3" w:rsidRDefault="00745E2A" w:rsidP="00D248F3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  <w:r w:rsidRPr="00745E2A">
        <w:rPr>
          <w:rFonts w:ascii="Times New Roman" w:hAnsi="Times New Roman"/>
          <w:sz w:val="24"/>
          <w:szCs w:val="24"/>
        </w:rPr>
        <w:t>________________2021 № ___________</w:t>
      </w:r>
    </w:p>
    <w:p w:rsidR="00D248F3" w:rsidRPr="00D248F3" w:rsidRDefault="00D248F3" w:rsidP="00745E2A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418"/>
        <w:gridCol w:w="3543"/>
        <w:gridCol w:w="2126"/>
      </w:tblGrid>
      <w:tr w:rsidR="00D713FC" w:rsidRPr="002F6A91" w:rsidTr="00A75DE5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FC" w:rsidRPr="00336D4A" w:rsidRDefault="00D713FC" w:rsidP="0063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713FC" w:rsidRPr="00336D4A" w:rsidRDefault="00D713FC" w:rsidP="0063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3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FC" w:rsidRPr="00B74C1F" w:rsidRDefault="00D713FC" w:rsidP="006331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FC" w:rsidRPr="00B74C1F" w:rsidRDefault="00D713FC" w:rsidP="006331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D713FC" w:rsidRPr="00B74C1F" w:rsidRDefault="00D713FC" w:rsidP="006331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FC" w:rsidRPr="00B74C1F" w:rsidRDefault="00D713FC" w:rsidP="006331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FC" w:rsidRPr="002F6A91" w:rsidRDefault="00D713FC" w:rsidP="0063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r w:rsidRPr="002F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</w:t>
            </w:r>
            <w:proofErr w:type="gramEnd"/>
            <w:r w:rsidRPr="002F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Авгусевич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 xml:space="preserve"> Андрей Каз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тарное предприятие по оказанию услуг «</w:t>
            </w:r>
            <w:r w:rsidRPr="00B74C1F"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Pr="00B74C1F"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74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Маталыцкая С.М., старший </w:t>
            </w:r>
            <w:r w:rsidRPr="002F6A91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препода</w:t>
            </w:r>
            <w:r w:rsidR="00A75DE5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-</w:t>
            </w:r>
            <w:r w:rsidRPr="002F6A91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ватель кафедры экономики и управления на предприятии</w:t>
            </w: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Pr="002F6A91" w:rsidRDefault="00D938B6" w:rsidP="00BB4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8B6" w:rsidRDefault="00D938B6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1A4" w:rsidRDefault="006331A4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1A4" w:rsidRDefault="006331A4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1A4" w:rsidRPr="002F6A91" w:rsidRDefault="006331A4" w:rsidP="00BB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Аннамурадов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 xml:space="preserve"> Балк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A75DE5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938B6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Таймаз</w:t>
            </w:r>
            <w:proofErr w:type="spellEnd"/>
            <w:r w:rsidR="00D938B6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38B6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гурлушык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, Туркменистан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Богдей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7F7910" w:rsidRPr="00B74C1F">
              <w:rPr>
                <w:rFonts w:ascii="Times New Roman" w:hAnsi="Times New Roman"/>
                <w:sz w:val="24"/>
                <w:szCs w:val="24"/>
              </w:rPr>
              <w:t>Элекомтрейд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Болдак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Славомир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ЧУП 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Вилейта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Борджакова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64A87" w:rsidRDefault="00364A87" w:rsidP="00364A8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A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тр маркетинг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364A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тын </w:t>
            </w:r>
            <w:proofErr w:type="spellStart"/>
            <w:r w:rsidRPr="00364A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Голенкова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Инстинктулс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Горошко Антон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КУП 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Гроднодорпроект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 xml:space="preserve">Данилевич Александр </w:t>
            </w: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Генри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Кивта</w:t>
            </w:r>
            <w:proofErr w:type="gramStart"/>
            <w:r w:rsidRPr="00B74C1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74C1F">
              <w:rPr>
                <w:rFonts w:ascii="Times New Roman" w:hAnsi="Times New Roman"/>
                <w:sz w:val="24"/>
                <w:szCs w:val="24"/>
              </w:rPr>
              <w:t xml:space="preserve"> транс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Забашная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Чемпи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-Гродно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Залогина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«Гродно </w:t>
            </w:r>
            <w:r w:rsidR="0083377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Азот» филиал «Завод Химволокно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Касперович 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Лидский филиал РУП 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Гродноэнерго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Керекулыев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Керекул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7F7910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55F">
              <w:rPr>
                <w:rFonts w:ascii="Times New Roman" w:hAnsi="Times New Roman"/>
                <w:sz w:val="24"/>
                <w:szCs w:val="24"/>
              </w:rPr>
              <w:t>Хозяйственное общество «</w:t>
            </w:r>
            <w:proofErr w:type="spellStart"/>
            <w:r w:rsidRPr="00DA755F">
              <w:rPr>
                <w:rFonts w:ascii="Times New Roman" w:hAnsi="Times New Roman"/>
                <w:sz w:val="24"/>
                <w:szCs w:val="24"/>
              </w:rPr>
              <w:t>Сарпалы</w:t>
            </w:r>
            <w:proofErr w:type="spellEnd"/>
            <w:r w:rsidRPr="00DA7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5F">
              <w:rPr>
                <w:rFonts w:ascii="Times New Roman" w:hAnsi="Times New Roman"/>
                <w:sz w:val="24"/>
                <w:szCs w:val="24"/>
              </w:rPr>
              <w:t>дияр</w:t>
            </w:r>
            <w:proofErr w:type="spellEnd"/>
            <w:r w:rsidRPr="00DA755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. Ашгабат, Туркменистан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Кирко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833775" w:rsidRPr="00B74C1F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C1F">
              <w:rPr>
                <w:rFonts w:ascii="Times New Roman" w:hAnsi="Times New Roman"/>
                <w:sz w:val="24"/>
                <w:szCs w:val="24"/>
              </w:rPr>
              <w:t>Ляшенко И.В.</w:t>
            </w:r>
            <w:r w:rsidR="00833775" w:rsidRPr="00B74C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Кокареко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="00CC0B1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Кошелево</w:t>
            </w:r>
            <w:proofErr w:type="spellEnd"/>
            <w:r w:rsidR="00CC0B1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о</w:t>
            </w: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Куллыева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Гул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7F7910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755F">
              <w:rPr>
                <w:rFonts w:ascii="Times New Roman" w:hAnsi="Times New Roman"/>
                <w:sz w:val="24"/>
                <w:szCs w:val="24"/>
              </w:rPr>
              <w:t xml:space="preserve">Теджен </w:t>
            </w:r>
            <w:proofErr w:type="spellStart"/>
            <w:r w:rsidRPr="00DA755F">
              <w:rPr>
                <w:rFonts w:ascii="Times New Roman" w:hAnsi="Times New Roman"/>
                <w:sz w:val="24"/>
                <w:szCs w:val="24"/>
              </w:rPr>
              <w:t>шахер</w:t>
            </w:r>
            <w:proofErr w:type="spellEnd"/>
            <w:r w:rsidRPr="00DA7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5F">
              <w:rPr>
                <w:rFonts w:ascii="Times New Roman" w:hAnsi="Times New Roman"/>
                <w:sz w:val="24"/>
                <w:szCs w:val="24"/>
              </w:rPr>
              <w:t>Хассах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Туркменистан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Мамедкурбанов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Довр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833775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938B6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Сагдын</w:t>
            </w:r>
            <w:proofErr w:type="spellEnd"/>
            <w:r w:rsidR="00D938B6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38B6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иймит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, Туркменистан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Мармыш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75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Филиал «Автобусный парк</w:t>
            </w:r>
          </w:p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33775" w:rsidRPr="00B74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C1F">
              <w:rPr>
                <w:rFonts w:ascii="Times New Roman" w:hAnsi="Times New Roman"/>
                <w:sz w:val="24"/>
                <w:szCs w:val="24"/>
              </w:rPr>
              <w:t>2 г.</w:t>
            </w:r>
            <w:r w:rsidR="00833775" w:rsidRPr="00B74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C1F">
              <w:rPr>
                <w:rFonts w:ascii="Times New Roman" w:hAnsi="Times New Roman"/>
                <w:sz w:val="24"/>
                <w:szCs w:val="24"/>
              </w:rPr>
              <w:t>Лида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Микайлова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Ир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364A87" w:rsidP="00364A8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озавод №2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менабат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Михальчук Вероник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дненский филиал РУП </w:t>
            </w:r>
            <w:r w:rsidR="0083377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Белпочта</w:t>
            </w:r>
            <w:proofErr w:type="spellEnd"/>
            <w:r w:rsidR="0083377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Никипорчик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7F7910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A755F">
              <w:rPr>
                <w:rFonts w:ascii="Times New Roman" w:hAnsi="Times New Roman"/>
                <w:sz w:val="24"/>
                <w:szCs w:val="24"/>
              </w:rPr>
              <w:t>Октябрьский отдел Департамента охраны г. Грод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етрова Ольг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УГП «Гродненское троллейбусное управление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озняк Богдан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364A87" w:rsidP="00CC0B1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стой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C0B1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Семко Дарь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ГПФ «</w:t>
            </w:r>
            <w:r w:rsidR="00CC0B1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Акцент</w:t>
            </w: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 ОАО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Смирнова Анастаси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ОАО «Агрокомбинат 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Скидельский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Созинов Евгений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83377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Бирило</w:t>
            </w:r>
            <w:proofErr w:type="spellEnd"/>
            <w:r w:rsidR="0083377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Сорока Юлия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Красносельскстрой</w:t>
            </w:r>
            <w:proofErr w:type="spellEnd"/>
            <w:r w:rsidR="0083377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Стоцкая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Вальдем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833775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ГУК «Волковысский районный ц</w:t>
            </w:r>
            <w:r w:rsidR="00D938B6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ентр ремёсел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Суша Иван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ЧТУП 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Баснер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Тимофеев Роман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="00CC0B1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Элод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Тораева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7F7910" w:rsidRDefault="00364A87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10">
              <w:rPr>
                <w:rFonts w:ascii="Times New Roman" w:hAnsi="Times New Roman"/>
                <w:sz w:val="24"/>
                <w:szCs w:val="24"/>
              </w:rPr>
              <w:t xml:space="preserve">Отдел по спорту и молодежной политики </w:t>
            </w:r>
            <w:proofErr w:type="spellStart"/>
            <w:r w:rsidRPr="007F7910">
              <w:rPr>
                <w:rFonts w:ascii="Times New Roman" w:hAnsi="Times New Roman"/>
                <w:sz w:val="24"/>
                <w:szCs w:val="24"/>
              </w:rPr>
              <w:t>этрапа</w:t>
            </w:r>
            <w:proofErr w:type="spellEnd"/>
            <w:r w:rsidRPr="007F7910">
              <w:rPr>
                <w:rFonts w:ascii="Times New Roman" w:hAnsi="Times New Roman"/>
                <w:sz w:val="24"/>
                <w:szCs w:val="24"/>
              </w:rPr>
              <w:t xml:space="preserve"> Туркменбаши спортшкола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Удочкина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ОАО «БМЗ»</w:t>
            </w:r>
            <w:r w:rsidR="0083377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33775"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Урбан Денис Вале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Гродножилстрой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C1F">
              <w:rPr>
                <w:rFonts w:ascii="Times New Roman" w:hAnsi="Times New Roman"/>
                <w:sz w:val="24"/>
                <w:szCs w:val="24"/>
              </w:rPr>
              <w:t>Хватова</w:t>
            </w:r>
            <w:proofErr w:type="spellEnd"/>
            <w:r w:rsidRPr="00B74C1F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ФОЦ «Олимпия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8B6" w:rsidRPr="002F6A91" w:rsidTr="00B74C1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336D4A" w:rsidRDefault="00D938B6" w:rsidP="00BB41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Юшко Екатерина Вяче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1F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B6" w:rsidRPr="00B74C1F" w:rsidRDefault="00D938B6" w:rsidP="00B74C1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>Щучинское</w:t>
            </w:r>
            <w:proofErr w:type="spellEnd"/>
            <w:r w:rsidRPr="00B74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П ЖКХ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D938B6" w:rsidRPr="002F6A91" w:rsidRDefault="00D938B6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533C" w:rsidRDefault="002D533C" w:rsidP="00BC3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33C" w:rsidRPr="002D5AF0" w:rsidRDefault="002D533C" w:rsidP="00BC3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E15" w:rsidRPr="002D5AF0" w:rsidRDefault="00BC3E15" w:rsidP="00BC3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6BD" w:rsidRPr="00D938B6" w:rsidRDefault="001606B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6331A4" w:rsidRDefault="006331A4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3213B5" w:rsidRPr="00745E2A" w:rsidRDefault="003213B5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к приказу</w:t>
      </w:r>
    </w:p>
    <w:p w:rsidR="003213B5" w:rsidRPr="00D248F3" w:rsidRDefault="003213B5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  <w:r w:rsidRPr="00745E2A">
        <w:rPr>
          <w:rFonts w:ascii="Times New Roman" w:hAnsi="Times New Roman"/>
          <w:sz w:val="24"/>
          <w:szCs w:val="24"/>
        </w:rPr>
        <w:t>________________2021 № ___________</w:t>
      </w:r>
    </w:p>
    <w:p w:rsidR="003213B5" w:rsidRDefault="003213B5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1418"/>
        <w:gridCol w:w="3544"/>
        <w:gridCol w:w="1984"/>
      </w:tblGrid>
      <w:tr w:rsidR="004B3113" w:rsidRPr="0073501A" w:rsidTr="00364A87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1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3113" w:rsidRPr="0073501A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0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50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1A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1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4B3113" w:rsidRPr="0073501A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1A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1A">
              <w:rPr>
                <w:rFonts w:ascii="Times New Roman" w:hAnsi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1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73501A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501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 w:rsidRPr="0073501A">
              <w:rPr>
                <w:rFonts w:ascii="Times New Roman" w:hAnsi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Адамкович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желика Стан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6331A4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</w:t>
            </w:r>
            <w:r w:rsidR="004B3113"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B3113"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ветеринарная станция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6331A4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расова Л.С.</w:t>
            </w:r>
            <w:r w:rsidR="004B3113">
              <w:rPr>
                <w:rFonts w:ascii="Times New Roman" w:hAnsi="Times New Roman"/>
                <w:sz w:val="24"/>
                <w:szCs w:val="24"/>
                <w:lang w:val="be-BY"/>
              </w:rPr>
              <w:t>, доцент</w:t>
            </w:r>
            <w:r w:rsidR="004B3113" w:rsidRPr="0073501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фед</w:t>
            </w:r>
            <w:r w:rsidR="004B3113">
              <w:rPr>
                <w:rFonts w:ascii="Times New Roman" w:hAnsi="Times New Roman"/>
                <w:sz w:val="24"/>
                <w:szCs w:val="24"/>
                <w:lang w:val="be-BY"/>
              </w:rPr>
              <w:t>-ры финансов и бухгал</w:t>
            </w:r>
            <w:r w:rsidR="004B3113" w:rsidRPr="0073501A">
              <w:rPr>
                <w:rFonts w:ascii="Times New Roman" w:hAnsi="Times New Roman"/>
                <w:sz w:val="24"/>
                <w:szCs w:val="24"/>
                <w:lang w:val="be-BY"/>
              </w:rPr>
              <w:t>терского учета</w:t>
            </w: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B3113" w:rsidRPr="0073501A" w:rsidRDefault="004B3113" w:rsidP="0036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ойко Ангел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КСУП «</w:t>
            </w: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Драпово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Слонимский район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Анастасия Степ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Люмер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. Островец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ухвал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елкомплекспроект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Дедок</w:t>
            </w:r>
            <w:proofErr w:type="gram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ТУП</w:t>
            </w:r>
            <w:proofErr w:type="gram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естская межрайонная торговая база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Досько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6331A4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B3113"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ал «Автобусный парк    </w:t>
            </w:r>
            <w:r w:rsidR="004B31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5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рудка</w:t>
            </w:r>
            <w:proofErr w:type="spellEnd"/>
            <w:r w:rsidR="004B3113"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 ОАО «</w:t>
            </w:r>
            <w:proofErr w:type="spellStart"/>
            <w:r w:rsidR="004B3113"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Гроднооблавтотранс</w:t>
            </w:r>
            <w:proofErr w:type="spellEnd"/>
            <w:r w:rsidR="004B3113"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Жилич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 «Мостовский районный центр гигиены и </w:t>
            </w:r>
            <w:proofErr w:type="spellStart"/>
            <w:proofErr w:type="gram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эпидемио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-логии</w:t>
            </w:r>
            <w:proofErr w:type="gram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, г. Мосты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Кветко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Новогрудский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 газовой аппаратуры»,</w:t>
            </w:r>
          </w:p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Новогрудок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Киють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Иосиф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ЧП «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», г. Гродно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Ковалева Ма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Филиал «Автомобильный парк № 8 г. Береза»</w:t>
            </w:r>
          </w:p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рестоблавтотранс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Кот Викто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Гродненский филиал</w:t>
            </w:r>
          </w:p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РУП «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Белпочта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», г. Гродно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Купревич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НипексЭлектро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г. Гродно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Лапич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ООО «АМАКОМ», г. Гродно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Лезовский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ЧТПУП «</w:t>
            </w: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Акватехнология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г. Гродно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Ломашевич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«Гродненский </w:t>
            </w:r>
            <w:proofErr w:type="gram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ликеро-водочный</w:t>
            </w:r>
            <w:proofErr w:type="gram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Ляхнович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РУПТП «Оршанский льнокомбинат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Метюн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EB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Вуден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ус Бел», </w:t>
            </w:r>
          </w:p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г. Слуцк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Нагорная Ольг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EB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Вуден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ус Бел»,</w:t>
            </w:r>
          </w:p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луцк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Нарута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«Гродненский </w:t>
            </w:r>
            <w:proofErr w:type="gram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ликеро-водочный</w:t>
            </w:r>
            <w:proofErr w:type="gram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C16266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6266">
              <w:rPr>
                <w:rFonts w:ascii="Times New Roman" w:hAnsi="Times New Roman"/>
                <w:color w:val="000000"/>
                <w:sz w:val="24"/>
                <w:szCs w:val="24"/>
              </w:rPr>
              <w:t>Нестерук</w:t>
            </w:r>
            <w:proofErr w:type="spellEnd"/>
            <w:r w:rsidRPr="00C16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C16266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266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C16266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266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C16266">
              <w:rPr>
                <w:rFonts w:ascii="Times New Roman" w:hAnsi="Times New Roman"/>
                <w:color w:val="000000"/>
                <w:sz w:val="24"/>
                <w:szCs w:val="24"/>
              </w:rPr>
              <w:t>Берестовицкая</w:t>
            </w:r>
            <w:proofErr w:type="spellEnd"/>
          </w:p>
          <w:p w:rsidR="004B3113" w:rsidRPr="00C16266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К-141», </w:t>
            </w:r>
            <w:proofErr w:type="spellStart"/>
            <w:r w:rsidRPr="00C16266"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C16266">
              <w:rPr>
                <w:rFonts w:ascii="Times New Roman" w:hAnsi="Times New Roman"/>
                <w:color w:val="000000"/>
                <w:sz w:val="24"/>
                <w:szCs w:val="24"/>
              </w:rPr>
              <w:t>. Берестовиц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ашкевич Лолит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«Гродненский </w:t>
            </w:r>
            <w:proofErr w:type="gram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ликеро-водочный</w:t>
            </w:r>
            <w:proofErr w:type="gram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оляк Елизавет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r w:rsidR="004C37EB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ая база «Вольно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Серебренникова Мария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ГГТУП «Лимож», г. Гродно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Филоник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КУП «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Гроднооблдорстрой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ДРСУ № 189, г. 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Новогрудок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Хомко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 «Мостовский районный центр гигиены и </w:t>
            </w:r>
            <w:proofErr w:type="spellStart"/>
            <w:proofErr w:type="gram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эпидемио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-логии</w:t>
            </w:r>
            <w:proofErr w:type="gram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, г. Мосты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бульская Наталья 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БелМаКкомпани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Ивьевский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</w:t>
            </w:r>
          </w:p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дер. Геранены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Чернушевич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0572A1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ВРСУП «Заря и</w:t>
            </w:r>
            <w:proofErr w:type="gram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Волковыс-ский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0572A1">
              <w:rPr>
                <w:rFonts w:ascii="Times New Roman" w:hAnsi="Times New Roman"/>
                <w:color w:val="000000"/>
                <w:sz w:val="24"/>
                <w:szCs w:val="24"/>
              </w:rPr>
              <w:t>Субочи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13" w:rsidRPr="0073501A" w:rsidTr="006331A4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73501A" w:rsidRDefault="004B3113" w:rsidP="004B311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Якусевич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13" w:rsidRPr="00D96D45" w:rsidRDefault="004B3113" w:rsidP="0063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 «Мостовский районный центр гигиены и </w:t>
            </w:r>
            <w:proofErr w:type="spellStart"/>
            <w:proofErr w:type="gramStart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эпидемио</w:t>
            </w:r>
            <w:proofErr w:type="spell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-логии</w:t>
            </w:r>
            <w:proofErr w:type="gramEnd"/>
            <w:r w:rsidRPr="00D96D45">
              <w:rPr>
                <w:rFonts w:ascii="Times New Roman" w:hAnsi="Times New Roman"/>
                <w:color w:val="000000"/>
                <w:sz w:val="24"/>
                <w:szCs w:val="24"/>
              </w:rPr>
              <w:t>», г. Мосты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13" w:rsidRPr="0073501A" w:rsidRDefault="004B3113" w:rsidP="0036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113" w:rsidRDefault="004B3113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4B3113" w:rsidRDefault="004B3113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4B3113" w:rsidRDefault="004B3113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4B3113" w:rsidRDefault="004B3113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4B3113" w:rsidRDefault="004B3113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4B3113" w:rsidRPr="00D248F3" w:rsidRDefault="004B3113" w:rsidP="003213B5">
      <w:pPr>
        <w:spacing w:after="0" w:line="240" w:lineRule="auto"/>
        <w:ind w:left="5664" w:right="-144"/>
        <w:jc w:val="right"/>
        <w:rPr>
          <w:rFonts w:ascii="Times New Roman" w:hAnsi="Times New Roman"/>
          <w:sz w:val="24"/>
          <w:szCs w:val="24"/>
        </w:rPr>
      </w:pPr>
    </w:p>
    <w:p w:rsidR="003213B5" w:rsidRPr="003213B5" w:rsidRDefault="003213B5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939" w:rsidRDefault="003C7939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73D" w:rsidRPr="00E4073D" w:rsidRDefault="00E4073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на рассылку приказа  </w:t>
      </w:r>
    </w:p>
    <w:p w:rsidR="00E4073D" w:rsidRPr="00E4073D" w:rsidRDefault="00E4073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73D" w:rsidRPr="00E4073D" w:rsidRDefault="00E4073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 № ___________________ </w:t>
      </w:r>
    </w:p>
    <w:p w:rsidR="00E4073D" w:rsidRPr="00E4073D" w:rsidRDefault="00E4073D" w:rsidP="00E40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4073D" w:rsidRPr="00E4073D" w:rsidRDefault="00E4073D" w:rsidP="00E40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4073D" w:rsidRPr="00E4073D" w:rsidRDefault="006D035D" w:rsidP="00E407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73D" w:rsidRPr="00E4073D">
        <w:rPr>
          <w:rFonts w:ascii="Times New Roman" w:eastAsia="Times New Roman" w:hAnsi="Times New Roman"/>
          <w:sz w:val="28"/>
          <w:szCs w:val="28"/>
          <w:lang w:eastAsia="ru-RU"/>
        </w:rPr>
        <w:t>«О проведении практики студентов факультета экономики и управления»</w:t>
      </w:r>
    </w:p>
    <w:p w:rsidR="00E4073D" w:rsidRPr="00E4073D" w:rsidRDefault="00E4073D" w:rsidP="00E4073D">
      <w:pPr>
        <w:shd w:val="clear" w:color="auto" w:fill="FFFFFF"/>
        <w:spacing w:after="0" w:line="328" w:lineRule="exact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E4073D" w:rsidRPr="00E4073D" w:rsidRDefault="00E4073D" w:rsidP="00E4073D">
      <w:pPr>
        <w:shd w:val="clear" w:color="auto" w:fill="FFFFFF"/>
        <w:spacing w:after="0" w:line="328" w:lineRule="exact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E4073D" w:rsidRPr="00E4073D" w:rsidRDefault="00E4073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spellStart"/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>М.Е.Карпицкая</w:t>
      </w:r>
      <w:proofErr w:type="spellEnd"/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кан факультета экономики и управления;</w:t>
      </w:r>
    </w:p>
    <w:p w:rsidR="00E4073D" w:rsidRPr="00E4073D" w:rsidRDefault="00E4073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spellStart"/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>И.В.Стромская</w:t>
      </w:r>
      <w:proofErr w:type="spellEnd"/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E4073D" w:rsidRPr="00E4073D" w:rsidRDefault="00E4073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73D" w:rsidRPr="00E4073D" w:rsidRDefault="00E4073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73D" w:rsidRPr="00E4073D" w:rsidRDefault="00E4073D" w:rsidP="00E407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</w:t>
      </w: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E4073D">
        <w:rPr>
          <w:rFonts w:ascii="Times New Roman" w:eastAsia="Times New Roman" w:hAnsi="Times New Roman"/>
          <w:sz w:val="28"/>
          <w:szCs w:val="28"/>
          <w:lang w:eastAsia="ru-RU"/>
        </w:rPr>
        <w:t>Н.П.Хорощева</w:t>
      </w:r>
      <w:proofErr w:type="spellEnd"/>
    </w:p>
    <w:sectPr w:rsidR="00E4073D" w:rsidRPr="00E4073D" w:rsidSect="00461B32">
      <w:headerReference w:type="even" r:id="rId9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15" w:rsidRDefault="00CC0B15">
      <w:pPr>
        <w:spacing w:after="0" w:line="240" w:lineRule="auto"/>
      </w:pPr>
      <w:r>
        <w:separator/>
      </w:r>
    </w:p>
  </w:endnote>
  <w:endnote w:type="continuationSeparator" w:id="0">
    <w:p w:rsidR="00CC0B15" w:rsidRDefault="00CC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15" w:rsidRDefault="00CC0B15">
      <w:pPr>
        <w:spacing w:after="0" w:line="240" w:lineRule="auto"/>
      </w:pPr>
      <w:r>
        <w:separator/>
      </w:r>
    </w:p>
  </w:footnote>
  <w:footnote w:type="continuationSeparator" w:id="0">
    <w:p w:rsidR="00CC0B15" w:rsidRDefault="00CC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15" w:rsidRDefault="00CC0B15" w:rsidP="00FF4F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0B15" w:rsidRDefault="00CC0B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9A"/>
    <w:multiLevelType w:val="hybridMultilevel"/>
    <w:tmpl w:val="1784A330"/>
    <w:lvl w:ilvl="0" w:tplc="0419000F">
      <w:start w:val="1"/>
      <w:numFmt w:val="decimal"/>
      <w:lvlText w:val="%1."/>
      <w:lvlJc w:val="left"/>
      <w:pPr>
        <w:ind w:left="4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4" w:hanging="360"/>
      </w:pPr>
    </w:lvl>
    <w:lvl w:ilvl="2" w:tplc="0419001B" w:tentative="1">
      <w:start w:val="1"/>
      <w:numFmt w:val="lowerRoman"/>
      <w:lvlText w:val="%3."/>
      <w:lvlJc w:val="right"/>
      <w:pPr>
        <w:ind w:left="5724" w:hanging="180"/>
      </w:pPr>
    </w:lvl>
    <w:lvl w:ilvl="3" w:tplc="0419000F" w:tentative="1">
      <w:start w:val="1"/>
      <w:numFmt w:val="decimal"/>
      <w:lvlText w:val="%4."/>
      <w:lvlJc w:val="left"/>
      <w:pPr>
        <w:ind w:left="6444" w:hanging="360"/>
      </w:pPr>
    </w:lvl>
    <w:lvl w:ilvl="4" w:tplc="04190019" w:tentative="1">
      <w:start w:val="1"/>
      <w:numFmt w:val="lowerLetter"/>
      <w:lvlText w:val="%5."/>
      <w:lvlJc w:val="left"/>
      <w:pPr>
        <w:ind w:left="7164" w:hanging="360"/>
      </w:pPr>
    </w:lvl>
    <w:lvl w:ilvl="5" w:tplc="0419001B" w:tentative="1">
      <w:start w:val="1"/>
      <w:numFmt w:val="lowerRoman"/>
      <w:lvlText w:val="%6."/>
      <w:lvlJc w:val="right"/>
      <w:pPr>
        <w:ind w:left="7884" w:hanging="180"/>
      </w:pPr>
    </w:lvl>
    <w:lvl w:ilvl="6" w:tplc="0419000F" w:tentative="1">
      <w:start w:val="1"/>
      <w:numFmt w:val="decimal"/>
      <w:lvlText w:val="%7."/>
      <w:lvlJc w:val="left"/>
      <w:pPr>
        <w:ind w:left="8604" w:hanging="360"/>
      </w:pPr>
    </w:lvl>
    <w:lvl w:ilvl="7" w:tplc="04190019" w:tentative="1">
      <w:start w:val="1"/>
      <w:numFmt w:val="lowerLetter"/>
      <w:lvlText w:val="%8."/>
      <w:lvlJc w:val="left"/>
      <w:pPr>
        <w:ind w:left="9324" w:hanging="360"/>
      </w:pPr>
    </w:lvl>
    <w:lvl w:ilvl="8" w:tplc="041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">
    <w:nsid w:val="1E694AF4"/>
    <w:multiLevelType w:val="hybridMultilevel"/>
    <w:tmpl w:val="E6DAF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5823"/>
    <w:multiLevelType w:val="hybridMultilevel"/>
    <w:tmpl w:val="B6764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CC3"/>
    <w:multiLevelType w:val="hybridMultilevel"/>
    <w:tmpl w:val="E6DAF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47F77"/>
    <w:multiLevelType w:val="hybridMultilevel"/>
    <w:tmpl w:val="AB12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26127"/>
    <w:multiLevelType w:val="hybridMultilevel"/>
    <w:tmpl w:val="D3761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FE3057"/>
    <w:multiLevelType w:val="hybridMultilevel"/>
    <w:tmpl w:val="D3761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DB"/>
    <w:rsid w:val="000329BB"/>
    <w:rsid w:val="00081D1F"/>
    <w:rsid w:val="00096BA5"/>
    <w:rsid w:val="001606BD"/>
    <w:rsid w:val="001A2342"/>
    <w:rsid w:val="002056D5"/>
    <w:rsid w:val="00216AC2"/>
    <w:rsid w:val="002625E3"/>
    <w:rsid w:val="002A0DC4"/>
    <w:rsid w:val="002D533C"/>
    <w:rsid w:val="002E3E8F"/>
    <w:rsid w:val="002F2DF0"/>
    <w:rsid w:val="00306351"/>
    <w:rsid w:val="003213B5"/>
    <w:rsid w:val="003369BC"/>
    <w:rsid w:val="003414B2"/>
    <w:rsid w:val="00352660"/>
    <w:rsid w:val="00364A87"/>
    <w:rsid w:val="003A6EBA"/>
    <w:rsid w:val="003C7939"/>
    <w:rsid w:val="003E0979"/>
    <w:rsid w:val="003E3D96"/>
    <w:rsid w:val="00417400"/>
    <w:rsid w:val="004459C0"/>
    <w:rsid w:val="00461B32"/>
    <w:rsid w:val="00486F3C"/>
    <w:rsid w:val="00491CDB"/>
    <w:rsid w:val="004A3F7E"/>
    <w:rsid w:val="004B3113"/>
    <w:rsid w:val="004C37EB"/>
    <w:rsid w:val="004E4ABA"/>
    <w:rsid w:val="0051293B"/>
    <w:rsid w:val="005B7C07"/>
    <w:rsid w:val="005E10AC"/>
    <w:rsid w:val="00617258"/>
    <w:rsid w:val="006331A4"/>
    <w:rsid w:val="00666F31"/>
    <w:rsid w:val="006D035D"/>
    <w:rsid w:val="006D37DD"/>
    <w:rsid w:val="006D6CA7"/>
    <w:rsid w:val="00713E1C"/>
    <w:rsid w:val="0071727C"/>
    <w:rsid w:val="00745E2A"/>
    <w:rsid w:val="007F2D0F"/>
    <w:rsid w:val="007F7910"/>
    <w:rsid w:val="008173DF"/>
    <w:rsid w:val="00830394"/>
    <w:rsid w:val="00833775"/>
    <w:rsid w:val="008954F3"/>
    <w:rsid w:val="009865B2"/>
    <w:rsid w:val="00987C8F"/>
    <w:rsid w:val="009F4878"/>
    <w:rsid w:val="00A35028"/>
    <w:rsid w:val="00A75DE5"/>
    <w:rsid w:val="00A90EF4"/>
    <w:rsid w:val="00B154FE"/>
    <w:rsid w:val="00B74C1F"/>
    <w:rsid w:val="00B87119"/>
    <w:rsid w:val="00BB419A"/>
    <w:rsid w:val="00BC3E15"/>
    <w:rsid w:val="00C334BA"/>
    <w:rsid w:val="00C434BD"/>
    <w:rsid w:val="00C64ABE"/>
    <w:rsid w:val="00C767E9"/>
    <w:rsid w:val="00C94491"/>
    <w:rsid w:val="00CC0B15"/>
    <w:rsid w:val="00D030BB"/>
    <w:rsid w:val="00D22C80"/>
    <w:rsid w:val="00D248F3"/>
    <w:rsid w:val="00D67502"/>
    <w:rsid w:val="00D713FC"/>
    <w:rsid w:val="00D7204E"/>
    <w:rsid w:val="00D938B6"/>
    <w:rsid w:val="00DB0041"/>
    <w:rsid w:val="00DC44F8"/>
    <w:rsid w:val="00DE6338"/>
    <w:rsid w:val="00E4073D"/>
    <w:rsid w:val="00EA5D26"/>
    <w:rsid w:val="00EE1863"/>
    <w:rsid w:val="00F55C4A"/>
    <w:rsid w:val="00F91627"/>
    <w:rsid w:val="00FB28C3"/>
    <w:rsid w:val="00FE6BEB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E15"/>
    <w:pPr>
      <w:ind w:left="720"/>
      <w:contextualSpacing/>
    </w:pPr>
  </w:style>
  <w:style w:type="paragraph" w:styleId="a4">
    <w:name w:val="header"/>
    <w:basedOn w:val="a"/>
    <w:link w:val="a5"/>
    <w:rsid w:val="00BC3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BC3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BC3E15"/>
  </w:style>
  <w:style w:type="paragraph" w:styleId="a7">
    <w:name w:val="Balloon Text"/>
    <w:basedOn w:val="a"/>
    <w:link w:val="a8"/>
    <w:uiPriority w:val="99"/>
    <w:semiHidden/>
    <w:unhideWhenUsed/>
    <w:rsid w:val="0035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660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938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E15"/>
    <w:pPr>
      <w:ind w:left="720"/>
      <w:contextualSpacing/>
    </w:pPr>
  </w:style>
  <w:style w:type="paragraph" w:styleId="a4">
    <w:name w:val="header"/>
    <w:basedOn w:val="a"/>
    <w:link w:val="a5"/>
    <w:rsid w:val="00BC3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BC3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BC3E15"/>
  </w:style>
  <w:style w:type="paragraph" w:styleId="a7">
    <w:name w:val="Balloon Text"/>
    <w:basedOn w:val="a"/>
    <w:link w:val="a8"/>
    <w:uiPriority w:val="99"/>
    <w:semiHidden/>
    <w:unhideWhenUsed/>
    <w:rsid w:val="0035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660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93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312C-C5A2-4A36-B43A-38A228CE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АЧ ОЛЬГА СТАНИСЛАВОВНА</dc:creator>
  <cp:lastModifiedBy>СТРОМСКАЯ ИРИНА ВАЛЕРЬЕВНА</cp:lastModifiedBy>
  <cp:revision>33</cp:revision>
  <cp:lastPrinted>2021-06-28T11:46:00Z</cp:lastPrinted>
  <dcterms:created xsi:type="dcterms:W3CDTF">2021-06-21T09:13:00Z</dcterms:created>
  <dcterms:modified xsi:type="dcterms:W3CDTF">2021-07-08T09:45:00Z</dcterms:modified>
</cp:coreProperties>
</file>